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FC" w:rsidRPr="006C3BD0" w:rsidRDefault="007B1CFC" w:rsidP="007B1CF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F4DA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AC4C527" wp14:editId="59CC2A81">
            <wp:simplePos x="0" y="0"/>
            <wp:positionH relativeFrom="column">
              <wp:posOffset>2333625</wp:posOffset>
            </wp:positionH>
            <wp:positionV relativeFrom="paragraph">
              <wp:posOffset>-449580</wp:posOffset>
            </wp:positionV>
            <wp:extent cx="895350" cy="835269"/>
            <wp:effectExtent l="19050" t="0" r="0" b="0"/>
            <wp:wrapNone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CFC" w:rsidRPr="001F4DAA" w:rsidRDefault="007B1CFC" w:rsidP="007B1CFC">
      <w:pPr>
        <w:widowControl w:val="0"/>
        <w:autoSpaceDE w:val="0"/>
        <w:autoSpaceDN w:val="0"/>
        <w:spacing w:before="129" w:beforeAutospacing="0" w:after="0" w:afterAutospacing="0"/>
        <w:ind w:right="111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1F4DAA">
        <w:rPr>
          <w:rFonts w:ascii="Times New Roman" w:eastAsia="Times New Roman" w:hAnsi="Times New Roman" w:cs="Times New Roman"/>
          <w:b/>
          <w:szCs w:val="28"/>
          <w:lang w:val="ru-RU" w:eastAsia="ru-RU"/>
        </w:rPr>
        <w:t>МУНИЦИПАЛЬНОЕ КАЗЕННОЕ ОБЩЕОБРАЗОВАТЕЛЬНОЕ УЧРЕЖДЕНИЕ</w:t>
      </w:r>
    </w:p>
    <w:p w:rsidR="007B1CFC" w:rsidRPr="001F4DAA" w:rsidRDefault="007B1CFC" w:rsidP="007B1CF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1F4DAA">
        <w:rPr>
          <w:rFonts w:ascii="Times New Roman" w:eastAsia="Times New Roman" w:hAnsi="Times New Roman" w:cs="Times New Roman"/>
          <w:b/>
          <w:szCs w:val="28"/>
          <w:lang w:val="ru-RU" w:eastAsia="ru-RU"/>
        </w:rPr>
        <w:t>«ХУЦЕЕВСКАЯ СРЕДНЯЯ ОБЩЕОБРАЗОВАТЕЛЬНАЯ ШКОЛА»</w:t>
      </w:r>
    </w:p>
    <w:p w:rsidR="007B1CFC" w:rsidRDefault="007B1CFC" w:rsidP="007B1CF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1F4DAA">
        <w:rPr>
          <w:rFonts w:ascii="Times New Roman" w:eastAsia="Times New Roman" w:hAnsi="Times New Roman" w:cs="Times New Roman"/>
          <w:b/>
          <w:szCs w:val="28"/>
          <w:lang w:val="ru-RU" w:eastAsia="ru-RU"/>
        </w:rPr>
        <w:t>КИЗЛЯРСКИЙ РАЙОН РЕСПУБЛИКИ ДАГЕСТАН</w:t>
      </w:r>
    </w:p>
    <w:p w:rsidR="007B1CFC" w:rsidRPr="001F4DAA" w:rsidRDefault="007B1CFC" w:rsidP="007B1CF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0"/>
        <w:gridCol w:w="369"/>
        <w:gridCol w:w="3317"/>
      </w:tblGrid>
      <w:tr w:rsidR="007B1CFC" w:rsidTr="00F92310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CFC" w:rsidRDefault="007B1CFC" w:rsidP="00F9231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CFC" w:rsidRDefault="007B1CFC" w:rsidP="00F9231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7B1CFC" w:rsidTr="00F92310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CFC" w:rsidRDefault="007B1CFC" w:rsidP="00F9231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союз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CFC" w:rsidRPr="00B17D16" w:rsidRDefault="007B1CFC" w:rsidP="00F9231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ОУ «Хуцеевская СОШ»</w:t>
            </w:r>
          </w:p>
        </w:tc>
      </w:tr>
      <w:tr w:rsidR="007B1CFC" w:rsidTr="00F92310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CFC" w:rsidRPr="00B17D16" w:rsidRDefault="007B1CFC" w:rsidP="00F92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ОУ «Хуцеевская СОШ»</w:t>
            </w:r>
          </w:p>
        </w:tc>
        <w:tc>
          <w:tcPr>
            <w:tcW w:w="3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CFC" w:rsidRPr="00B17D16" w:rsidRDefault="007B1CFC" w:rsidP="00F923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CFC" w:rsidRPr="00B17D16" w:rsidRDefault="007B1CFC" w:rsidP="00F92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.З. Магомедова</w:t>
            </w:r>
          </w:p>
        </w:tc>
      </w:tr>
      <w:tr w:rsidR="00616B91" w:rsidTr="00F92310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6B91" w:rsidRDefault="00616B91" w:rsidP="00616B91">
            <w:bookmarkStart w:id="0" w:name="_GoBack" w:colFirst="1" w:colLast="1"/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8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3 года </w:t>
            </w:r>
          </w:p>
        </w:tc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6B91" w:rsidRDefault="00616B91" w:rsidP="00616B9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№56/1 от 31.08. 2023 года</w:t>
            </w:r>
          </w:p>
        </w:tc>
      </w:tr>
      <w:bookmarkEnd w:id="0"/>
    </w:tbl>
    <w:p w:rsidR="00440677" w:rsidRPr="007B1CFC" w:rsidRDefault="004406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40677" w:rsidRPr="007B1CFC" w:rsidRDefault="008751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лжностная инструкция</w:t>
      </w:r>
      <w:r w:rsidRPr="007B1CFC">
        <w:rPr>
          <w:lang w:val="ru-RU"/>
        </w:rPr>
        <w:br/>
      </w:r>
      <w:r w:rsidRPr="007B1CF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его по комплексному обслуживанию и ремонту зданий второго разряда</w:t>
      </w:r>
    </w:p>
    <w:p w:rsidR="00440677" w:rsidRPr="007B1CFC" w:rsidRDefault="008751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440677" w:rsidRPr="007B1CFC" w:rsidRDefault="0087513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1.1. Настоящая должностная инструкция определяет обязанности, права и ответственность рабочего по комплексному обслуживанию и ремонту зданий второго разряда (далее – рабочий по обслуживанию и ремонту зданий).</w:t>
      </w:r>
    </w:p>
    <w:p w:rsidR="00440677" w:rsidRPr="007B1CFC" w:rsidRDefault="0087513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 xml:space="preserve">1.2. Решение о назначении на должность и об освобождении от должности принимается руководителем образовательной организации по представлению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хоза</w:t>
      </w: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40677" w:rsidRPr="007B1CFC" w:rsidRDefault="0087513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1.3. На должность рабочего по обслуживанию и ремонту зданий назначается лицо без предъявления требований к образованию и стажу работы.</w:t>
      </w:r>
    </w:p>
    <w:p w:rsidR="00440677" w:rsidRPr="007B1CFC" w:rsidRDefault="0087513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1.4. Рабочий по обслуживанию и ремонту зданий в своей деятельности руководствуется:</w:t>
      </w:r>
    </w:p>
    <w:p w:rsidR="00440677" w:rsidRPr="007B1CFC" w:rsidRDefault="0087513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действующими нормативными правовыми документами по вопросам выполняемой работы;</w:t>
      </w:r>
    </w:p>
    <w:p w:rsidR="00440677" w:rsidRPr="007B1CFC" w:rsidRDefault="0087513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 xml:space="preserve">, локальными нормативными и распорядительными акта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ОУ Хуцеевская СОШ»</w:t>
      </w: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40677" w:rsidRDefault="00875139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настоящей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должностной инструкцией.</w:t>
      </w:r>
    </w:p>
    <w:p w:rsidR="00440677" w:rsidRPr="007B1CFC" w:rsidRDefault="0087513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1.5. Рабочий по обслуживанию и ремонту зданий должен знать:</w:t>
      </w:r>
    </w:p>
    <w:p w:rsidR="00440677" w:rsidRPr="007B1CFC" w:rsidRDefault="00875139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нормативные правовые акты по вопросам санитарии, благоустройства, внешнего содержания зданий, сооружений, и т.п.;</w:t>
      </w:r>
    </w:p>
    <w:p w:rsidR="00440677" w:rsidRPr="007B1CFC" w:rsidRDefault="00875139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правила санитарии и гигиены по содержанию улиц, помещений, мусоропроводов и др.;</w:t>
      </w:r>
    </w:p>
    <w:p w:rsidR="00440677" w:rsidRPr="007B1CFC" w:rsidRDefault="00875139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устройство и правила эксплуатации обслуживаемого оборудования;</w:t>
      </w:r>
    </w:p>
    <w:p w:rsidR="00440677" w:rsidRPr="007B1CFC" w:rsidRDefault="00875139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правила безопасности при выполнении уборочных работ;</w:t>
      </w:r>
    </w:p>
    <w:p w:rsidR="00440677" w:rsidRDefault="00875139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</w:t>
      </w:r>
    </w:p>
    <w:p w:rsidR="00440677" w:rsidRPr="007B1CFC" w:rsidRDefault="0087513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 xml:space="preserve">1.6. Рабочий по обслуживанию и ремонту зданий относится к категории специалистов и подчиняе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хозу</w:t>
      </w: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40677" w:rsidRPr="007B1CFC" w:rsidRDefault="0087513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1.7. На время отсутствия рабочего по обслуживанию и ремонту зданий его обязанности исполняет лицо, назначенное приказом руководителя образовательной организации.</w:t>
      </w:r>
    </w:p>
    <w:p w:rsidR="00440677" w:rsidRPr="007B1CFC" w:rsidRDefault="008751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Должностные обязанности</w:t>
      </w:r>
    </w:p>
    <w:p w:rsidR="00440677" w:rsidRPr="007B1CFC" w:rsidRDefault="0087513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. Рабочий по обслуживанию и ремонту зданий выполняет следующие обязанности:</w:t>
      </w:r>
    </w:p>
    <w:p w:rsidR="00440677" w:rsidRPr="007B1CFC" w:rsidRDefault="0087513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выполняет уборку и содерж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в надлежащем санитарном состоянии зданий и прилегающих к ним территорий (дворов, тротуаров, сточных каналов, урн, мусоросборников, мусоропроводов, лестничных площадок и маршей, помещений общего пользования, кабин лифтов, подвалов, чердаков и т.д.);</w:t>
      </w:r>
    </w:p>
    <w:p w:rsidR="00440677" w:rsidRPr="007B1CFC" w:rsidRDefault="0087513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осуществляет сезонную подготов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обслуживаемых зданий, сооружений, оборудования и механизмов;</w:t>
      </w:r>
    </w:p>
    <w:p w:rsidR="00440677" w:rsidRPr="007B1CFC" w:rsidRDefault="0087513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очищает от снега и льда дворовые территории, тротуары, крыши, навесы, водостоки и т.д.;</w:t>
      </w:r>
    </w:p>
    <w:p w:rsidR="00440677" w:rsidRPr="007B1CFC" w:rsidRDefault="0087513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устраняет повреждения и неисправности по заявкам;</w:t>
      </w:r>
    </w:p>
    <w:p w:rsidR="00440677" w:rsidRDefault="00875139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</w:t>
      </w:r>
    </w:p>
    <w:p w:rsidR="00440677" w:rsidRDefault="0087513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 Права</w:t>
      </w:r>
    </w:p>
    <w:p w:rsidR="00440677" w:rsidRPr="007B1CFC" w:rsidRDefault="0087513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3.1. Рабочий по обслуживанию и ремонту зданий имеет право на:</w:t>
      </w:r>
    </w:p>
    <w:p w:rsidR="00440677" w:rsidRPr="007B1CFC" w:rsidRDefault="0087513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440677" w:rsidRPr="007B1CFC" w:rsidRDefault="0087513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40677" w:rsidRPr="007B1CFC" w:rsidRDefault="0087513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отдых в виде еженедельных выходных дней, нерабочих праздничных дней, оплачиваемых ежегодных отпусков;</w:t>
      </w:r>
    </w:p>
    <w:p w:rsidR="00440677" w:rsidRPr="007B1CFC" w:rsidRDefault="0087513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;</w:t>
      </w:r>
    </w:p>
    <w:p w:rsidR="00440677" w:rsidRPr="007B1CFC" w:rsidRDefault="0087513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440677" w:rsidRPr="007B1CFC" w:rsidRDefault="0087513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440677" w:rsidRPr="007B1CFC" w:rsidRDefault="0087513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обучение безопасным методам и приемам труда за счет средств работодателя;</w:t>
      </w:r>
    </w:p>
    <w:p w:rsidR="00440677" w:rsidRPr="007B1CFC" w:rsidRDefault="0087513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гарантии и компенсации, установленные в соответствии с Трудовым кодексом РФ, коллективным договором и локальными нормативными актами образовательной организации, трудовым договором;</w:t>
      </w:r>
    </w:p>
    <w:p w:rsidR="00440677" w:rsidRPr="007B1CFC" w:rsidRDefault="0087513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Ф;</w:t>
      </w:r>
    </w:p>
    <w:p w:rsidR="00440677" w:rsidRPr="007B1CFC" w:rsidRDefault="0087513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защиту профессиональной чести и достоинства своих трудовых прав, свобод и законных интересов всеми не запрещенными законом способами;</w:t>
      </w:r>
    </w:p>
    <w:p w:rsidR="00440677" w:rsidRPr="007B1CFC" w:rsidRDefault="0087513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440677" w:rsidRPr="007B1CFC" w:rsidRDefault="0087513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свободу выражения своего мнения, свободу от вмешательства в профессиональную деятельность;</w:t>
      </w:r>
    </w:p>
    <w:p w:rsidR="00440677" w:rsidRPr="007B1CFC" w:rsidRDefault="00875139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иные трудовые права, меры социальной поддержки, установленные действующим законодательством.</w:t>
      </w:r>
    </w:p>
    <w:p w:rsidR="00440677" w:rsidRPr="007B1CFC" w:rsidRDefault="0087513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3.2. Рабочий по обслуживанию и ремонту зданий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</w:t>
      </w:r>
    </w:p>
    <w:p w:rsidR="00440677" w:rsidRPr="007B1CFC" w:rsidRDefault="0087513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тветственность</w:t>
      </w:r>
    </w:p>
    <w:p w:rsidR="00440677" w:rsidRPr="007B1CFC" w:rsidRDefault="0087513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1. Рабочий по обслуживанию и ремонту зданий в соответствии с законодательством Российской Федерации может быть подвергнут ответственности: дисциплинарной, материальной, административной, гражданско-правовой, уголовной.</w:t>
      </w:r>
    </w:p>
    <w:p w:rsidR="00440677" w:rsidRPr="007B1CFC" w:rsidRDefault="0087513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4.2. Рабочий по обслуживанию и ремонту зданий привлекается к ответственности:</w:t>
      </w:r>
    </w:p>
    <w:p w:rsidR="00440677" w:rsidRPr="007B1CFC" w:rsidRDefault="0087513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за ненадлежащее исполнение или неисполнение своих должностных обязанностей, предусмотренных настоящей должностной инструкцией, – в порядке, установленном действующим трудовым законодательством РФ;</w:t>
      </w:r>
    </w:p>
    <w:p w:rsidR="00440677" w:rsidRPr="007B1CFC" w:rsidRDefault="0087513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правонарушения и преступления, совершенные в процессе своей деятельности, – в порядке, установленном действующим законодательством РФ;</w:t>
      </w:r>
    </w:p>
    <w:p w:rsidR="00440677" w:rsidRPr="007B1CFC" w:rsidRDefault="0087513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причинение ущерба организации – в порядке, установленном действующим трудовым законодательством РФ;</w:t>
      </w:r>
    </w:p>
    <w:p w:rsidR="00440677" w:rsidRPr="007B1CFC" w:rsidRDefault="00875139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иные случаи, установленные действующим законодательством.</w:t>
      </w:r>
    </w:p>
    <w:p w:rsidR="00440677" w:rsidRPr="007B1CFC" w:rsidRDefault="0044067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40677" w:rsidRPr="007B1CFC" w:rsidRDefault="0087513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1CFC">
        <w:rPr>
          <w:rFonts w:hAnsi="Times New Roman" w:cs="Times New Roman"/>
          <w:color w:val="000000"/>
          <w:sz w:val="24"/>
          <w:szCs w:val="24"/>
          <w:lang w:val="ru-RU"/>
        </w:rPr>
        <w:t>С настоящей инструкцией ознакомлен(а). Один экземпляр получил(а) на руки и обязуюсь хранить на рабочем мест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156"/>
        <w:gridCol w:w="156"/>
      </w:tblGrid>
      <w:tr w:rsidR="00440677" w:rsidRPr="00616B9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677" w:rsidRPr="00616B91" w:rsidRDefault="00440677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677" w:rsidRPr="00616B91" w:rsidRDefault="004406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677" w:rsidRPr="00616B91" w:rsidRDefault="004406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40677" w:rsidRPr="00616B91" w:rsidRDefault="0044067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40677" w:rsidRPr="00616B91" w:rsidRDefault="0044067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40677" w:rsidRPr="00616B91" w:rsidSect="007B1CFC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06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618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22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660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65A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40677"/>
    <w:rsid w:val="004F7E17"/>
    <w:rsid w:val="005A05CE"/>
    <w:rsid w:val="00616B91"/>
    <w:rsid w:val="00653AF6"/>
    <w:rsid w:val="007B1CFC"/>
    <w:rsid w:val="00875139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AA71-6CE1-458B-A0CE-F50FF13B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AEA2-B985-486F-9506-DEDF999B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HP Pavilion</cp:lastModifiedBy>
  <cp:revision>4</cp:revision>
  <dcterms:created xsi:type="dcterms:W3CDTF">2011-11-02T04:15:00Z</dcterms:created>
  <dcterms:modified xsi:type="dcterms:W3CDTF">2023-11-10T10:38:00Z</dcterms:modified>
</cp:coreProperties>
</file>